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447678">
        <w:rPr>
          <w:sz w:val="18"/>
          <w:szCs w:val="18"/>
        </w:rPr>
        <w:t>6</w:t>
      </w:r>
      <w:r w:rsidR="00C20247">
        <w:rPr>
          <w:sz w:val="18"/>
          <w:szCs w:val="18"/>
        </w:rPr>
        <w:t>28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D29CA" w:rsidP="009C2E2F">
      <w:pPr>
        <w:pStyle w:val="uznesenia"/>
      </w:pPr>
      <w:r>
        <w:t>211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BD29CA">
        <w:rPr>
          <w:rFonts w:cs="Arial"/>
          <w:sz w:val="22"/>
          <w:szCs w:val="22"/>
        </w:rPr>
        <w:t>13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23112B" w:rsidRDefault="00637A6A" w:rsidP="003E4E08">
      <w:pPr>
        <w:tabs>
          <w:tab w:val="left" w:pos="1276"/>
        </w:tabs>
        <w:jc w:val="both"/>
        <w:rPr>
          <w:sz w:val="22"/>
        </w:rPr>
      </w:pPr>
      <w:r w:rsidRPr="0023112B">
        <w:rPr>
          <w:sz w:val="22"/>
          <w:szCs w:val="22"/>
        </w:rPr>
        <w:t>k</w:t>
      </w:r>
      <w:r w:rsidR="00A65360" w:rsidRPr="0023112B">
        <w:rPr>
          <w:sz w:val="22"/>
          <w:szCs w:val="22"/>
        </w:rPr>
        <w:t xml:space="preserve"> </w:t>
      </w:r>
      <w:r w:rsidR="0023112B" w:rsidRPr="0023112B">
        <w:rPr>
          <w:sz w:val="22"/>
          <w:szCs w:val="22"/>
        </w:rPr>
        <w:t>v</w:t>
      </w:r>
      <w:r w:rsidR="0023112B" w:rsidRPr="0023112B">
        <w:rPr>
          <w:sz w:val="22"/>
        </w:rPr>
        <w:t>ládnemu návrhu zákona, ktorým sa mení a dopĺňa zákon č. 211/2000 Z. z. o</w:t>
      </w:r>
      <w:r w:rsidR="007B0F86">
        <w:rPr>
          <w:sz w:val="22"/>
        </w:rPr>
        <w:t xml:space="preserve"> </w:t>
      </w:r>
      <w:r w:rsidR="0023112B" w:rsidRPr="0023112B">
        <w:rPr>
          <w:sz w:val="22"/>
        </w:rPr>
        <w:t>slobodnom prístupe k informáciám a o zmene a doplnení niektorých zákonov (zákon o slobode informácií) v znení neskorších predpisov (tlač 1727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7F2670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23112B" w:rsidP="002A0C77">
      <w:pPr>
        <w:ind w:firstLine="708"/>
        <w:jc w:val="both"/>
        <w:rPr>
          <w:sz w:val="22"/>
          <w:szCs w:val="22"/>
        </w:rPr>
      </w:pPr>
      <w:r w:rsidRPr="0023112B">
        <w:rPr>
          <w:sz w:val="22"/>
        </w:rPr>
        <w:t>vládny návrh zákona, ktorým sa mení a dopĺňa zákon č. 211/2000 Z. z. o slobodnom prístupe k informáciám a o zmene a doplnení niektorých zákonov (zákon o slobode informácií) v znení neskorších predpisov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533E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201BE2"/>
    <w:rsid w:val="00204BE3"/>
    <w:rsid w:val="00210D36"/>
    <w:rsid w:val="00225923"/>
    <w:rsid w:val="0023112B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CA5"/>
    <w:rsid w:val="00562534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1B35"/>
    <w:rsid w:val="00792069"/>
    <w:rsid w:val="00793633"/>
    <w:rsid w:val="007A3EB6"/>
    <w:rsid w:val="007B0F8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81A49"/>
    <w:rsid w:val="00B90E50"/>
    <w:rsid w:val="00B923F5"/>
    <w:rsid w:val="00B9257E"/>
    <w:rsid w:val="00B94AB3"/>
    <w:rsid w:val="00BA614B"/>
    <w:rsid w:val="00BA70D9"/>
    <w:rsid w:val="00BB1054"/>
    <w:rsid w:val="00BC3110"/>
    <w:rsid w:val="00BC428D"/>
    <w:rsid w:val="00BD29CA"/>
    <w:rsid w:val="00BD6634"/>
    <w:rsid w:val="00BD796D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4219"/>
    <w:rsid w:val="00C7522F"/>
    <w:rsid w:val="00C83230"/>
    <w:rsid w:val="00C86FE5"/>
    <w:rsid w:val="00C912AC"/>
    <w:rsid w:val="00CA1F5E"/>
    <w:rsid w:val="00CA3EDB"/>
    <w:rsid w:val="00CA4CB5"/>
    <w:rsid w:val="00CA7F8B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2E90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1CDD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42A8-BFCA-41C8-AE6F-1632EDF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10-21T12:17:00Z</cp:lastPrinted>
  <dcterms:created xsi:type="dcterms:W3CDTF">2015-10-22T10:32:00Z</dcterms:created>
  <dcterms:modified xsi:type="dcterms:W3CDTF">2015-11-27T10:08:00Z</dcterms:modified>
</cp:coreProperties>
</file>